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DE3">
        <w:rPr>
          <w:rFonts w:ascii="Times New Roman" w:hAnsi="Times New Roman" w:cs="Times New Roman"/>
          <w:b/>
          <w:sz w:val="24"/>
          <w:szCs w:val="24"/>
        </w:rPr>
        <w:t>27</w:t>
      </w:r>
      <w:r w:rsidR="00705358">
        <w:rPr>
          <w:rFonts w:ascii="Times New Roman" w:hAnsi="Times New Roman" w:cs="Times New Roman"/>
          <w:b/>
          <w:sz w:val="24"/>
          <w:szCs w:val="24"/>
        </w:rPr>
        <w:t>.12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C1F" w:rsidRPr="000142EF" w:rsidTr="006F7820">
        <w:trPr>
          <w:trHeight w:val="551"/>
        </w:trPr>
        <w:tc>
          <w:tcPr>
            <w:tcW w:w="568" w:type="dxa"/>
          </w:tcPr>
          <w:p w:rsidR="00013C1F" w:rsidRPr="000142EF" w:rsidRDefault="00013C1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013C1F" w:rsidRDefault="00013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013C1F" w:rsidRPr="004024F1" w:rsidRDefault="00013C1F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3C1F" w:rsidRPr="000142EF" w:rsidRDefault="00013C1F" w:rsidP="00F7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3546D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EB57C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013C1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Pr="000142EF" w:rsidRDefault="00EA52B5" w:rsidP="0013546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3546D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EB57C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6F7820">
        <w:trPr>
          <w:trHeight w:val="50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9E562C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rPr>
          <w:trHeight w:val="421"/>
        </w:trPr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46D" w:rsidRDefault="0013546D" w:rsidP="00A979A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0E2D-CED2-45DA-BB8B-D3D91AC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55</cp:revision>
  <cp:lastPrinted>2021-01-27T06:53:00Z</cp:lastPrinted>
  <dcterms:created xsi:type="dcterms:W3CDTF">2020-08-26T13:50:00Z</dcterms:created>
  <dcterms:modified xsi:type="dcterms:W3CDTF">2023-01-10T07:34:00Z</dcterms:modified>
</cp:coreProperties>
</file>